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D9AF0" w14:textId="77777777" w:rsidR="0026725C" w:rsidRDefault="0026725C" w:rsidP="0026725C">
      <w:pPr>
        <w:pStyle w:val="Nadpis1"/>
      </w:pPr>
    </w:p>
    <w:p w14:paraId="15ADD35D" w14:textId="77777777" w:rsidR="0026725C" w:rsidRDefault="0026725C" w:rsidP="0026725C">
      <w:pPr>
        <w:pStyle w:val="Nadpis1"/>
      </w:pPr>
    </w:p>
    <w:p w14:paraId="48925906" w14:textId="77777777" w:rsidR="0026725C" w:rsidRDefault="0026725C" w:rsidP="0026725C">
      <w:pPr>
        <w:pStyle w:val="Nadpis1"/>
      </w:pPr>
    </w:p>
    <w:p w14:paraId="316E0489" w14:textId="77777777" w:rsidR="0026725C" w:rsidRDefault="0026725C" w:rsidP="0026725C">
      <w:pPr>
        <w:pStyle w:val="Nadpis1"/>
      </w:pPr>
    </w:p>
    <w:p w14:paraId="64B0CEF0" w14:textId="77777777" w:rsidR="0026725C" w:rsidRDefault="0026725C" w:rsidP="0026725C">
      <w:pPr>
        <w:pStyle w:val="Nadpis1"/>
      </w:pPr>
    </w:p>
    <w:p w14:paraId="6DFFBEDA" w14:textId="77777777" w:rsidR="0026725C" w:rsidRDefault="0026725C" w:rsidP="0026725C">
      <w:pPr>
        <w:pStyle w:val="Nadpis1"/>
      </w:pPr>
    </w:p>
    <w:p w14:paraId="0749A018" w14:textId="745C4C78" w:rsidR="0026725C" w:rsidRPr="0026725C" w:rsidRDefault="0026725C" w:rsidP="0026725C">
      <w:pPr>
        <w:pStyle w:val="Nadpis1"/>
        <w:jc w:val="center"/>
        <w:rPr>
          <w:sz w:val="52"/>
        </w:rPr>
      </w:pPr>
      <w:r w:rsidRPr="0026725C">
        <w:rPr>
          <w:sz w:val="52"/>
        </w:rPr>
        <w:t>Příloha č.1 ke smlouvě č.240920</w:t>
      </w:r>
      <w:r w:rsidR="005B77F4">
        <w:rPr>
          <w:sz w:val="52"/>
        </w:rPr>
        <w:t>20</w:t>
      </w:r>
    </w:p>
    <w:p w14:paraId="2E8F659A" w14:textId="77777777" w:rsidR="0026725C" w:rsidRDefault="0026725C">
      <w:pPr>
        <w:spacing w:after="0" w:line="240" w:lineRule="auto"/>
      </w:pPr>
      <w:r>
        <w:br w:type="page"/>
      </w:r>
    </w:p>
    <w:p w14:paraId="4E399737" w14:textId="77777777" w:rsidR="0026725C" w:rsidRDefault="0026725C" w:rsidP="0026725C"/>
    <w:tbl>
      <w:tblPr>
        <w:tblW w:w="10061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276"/>
        <w:gridCol w:w="1117"/>
        <w:gridCol w:w="1327"/>
        <w:gridCol w:w="1242"/>
        <w:gridCol w:w="563"/>
      </w:tblGrid>
      <w:tr w:rsidR="0026725C" w:rsidRPr="0026725C" w14:paraId="5FE9B90B" w14:textId="77777777" w:rsidTr="0026725C">
        <w:trPr>
          <w:trHeight w:val="324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B03C2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1.1. Stanovení ceny za pravidelné čtvrtletní a pololetní služby – přepočítáno na čtvrtletí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BD6BC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</w:tr>
      <w:tr w:rsidR="0026725C" w:rsidRPr="0026725C" w14:paraId="231418A9" w14:textId="77777777" w:rsidTr="0026725C">
        <w:trPr>
          <w:trHeight w:val="288"/>
        </w:trPr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6CD787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Služba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952B88" w14:textId="77777777" w:rsidR="0026725C" w:rsidRPr="0026725C" w:rsidRDefault="0026725C" w:rsidP="002672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Sazba</w:t>
            </w:r>
          </w:p>
        </w:tc>
        <w:tc>
          <w:tcPr>
            <w:tcW w:w="111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BB40A46" w14:textId="77777777" w:rsidR="0026725C" w:rsidRPr="0026725C" w:rsidRDefault="0026725C" w:rsidP="002672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FB01AA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 xml:space="preserve">    Počet</w:t>
            </w:r>
          </w:p>
        </w:tc>
        <w:tc>
          <w:tcPr>
            <w:tcW w:w="12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7B8F41" w14:textId="77777777" w:rsidR="0026725C" w:rsidRPr="0026725C" w:rsidRDefault="0026725C" w:rsidP="002672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5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1B3388CE" w14:textId="77777777" w:rsidR="0026725C" w:rsidRPr="0026725C" w:rsidRDefault="0026725C" w:rsidP="002672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DPH</w:t>
            </w:r>
          </w:p>
        </w:tc>
      </w:tr>
      <w:tr w:rsidR="0026725C" w:rsidRPr="0026725C" w14:paraId="1C9EF7FA" w14:textId="77777777" w:rsidTr="0026725C">
        <w:trPr>
          <w:trHeight w:val="276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2CC5B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Údržba sítě dle bodu 2.1.a) smlou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6AB67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 650,00 Kč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CA8148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2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E9274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serve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54A2C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 300,00 K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78B789D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1%</w:t>
            </w:r>
          </w:p>
        </w:tc>
      </w:tr>
      <w:tr w:rsidR="0026725C" w:rsidRPr="0026725C" w14:paraId="0D0B9CB5" w14:textId="77777777" w:rsidTr="0026725C">
        <w:trPr>
          <w:trHeight w:val="264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BFC9A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správa systému u všech stanic dle bodu 2.1.b) smlou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65E10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30,00 Kč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C3558C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56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58525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P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1B981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8 480,00 K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8F65445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1%</w:t>
            </w:r>
          </w:p>
        </w:tc>
      </w:tr>
      <w:tr w:rsidR="0026725C" w:rsidRPr="0026725C" w14:paraId="6FF54E25" w14:textId="77777777" w:rsidTr="0026725C">
        <w:trPr>
          <w:trHeight w:val="264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783BA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údržba HW serveru dle bodu 2.1.c) smlou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54459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85,00 Kč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ABD2A4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2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C9BEA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server/pololetí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66502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85,00 K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64DC117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1%</w:t>
            </w:r>
          </w:p>
        </w:tc>
      </w:tr>
      <w:tr w:rsidR="0026725C" w:rsidRPr="0026725C" w14:paraId="4ED3A62C" w14:textId="77777777" w:rsidTr="0026725C">
        <w:trPr>
          <w:trHeight w:val="264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3C386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pravidelná údržba lokálních PC dle bodu 2.2. smlou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0BCAD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495,00 Kč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C32040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90433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PC/pololetí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30745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59ACDBC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1%</w:t>
            </w:r>
          </w:p>
        </w:tc>
      </w:tr>
      <w:tr w:rsidR="0026725C" w:rsidRPr="0026725C" w14:paraId="04EC5538" w14:textId="77777777" w:rsidTr="0026725C">
        <w:trPr>
          <w:trHeight w:val="276"/>
        </w:trPr>
        <w:tc>
          <w:tcPr>
            <w:tcW w:w="453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AD002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pravidelná údržba síťových PC dle bodu 2.3. smlouvy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AB764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94,00 Kč</w:t>
            </w:r>
          </w:p>
        </w:tc>
        <w:tc>
          <w:tcPr>
            <w:tcW w:w="11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CA48ED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56 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C7E85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PC/pololetí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E86A9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6 632,00 Kč</w:t>
            </w:r>
          </w:p>
        </w:tc>
        <w:tc>
          <w:tcPr>
            <w:tcW w:w="5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430F323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1%</w:t>
            </w:r>
          </w:p>
        </w:tc>
      </w:tr>
      <w:tr w:rsidR="0026725C" w:rsidRPr="0026725C" w14:paraId="47FE7609" w14:textId="77777777" w:rsidTr="0026725C">
        <w:trPr>
          <w:trHeight w:val="288"/>
        </w:trPr>
        <w:tc>
          <w:tcPr>
            <w:tcW w:w="453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98DEE1A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Celkem za pravidelnou údržbu HW,SW a počítačové sítě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4F45474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C58CD78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5CF3A94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A070C44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38 797,00 Kč</w:t>
            </w:r>
          </w:p>
        </w:tc>
        <w:tc>
          <w:tcPr>
            <w:tcW w:w="5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2B6E7801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6725C" w:rsidRPr="0026725C" w14:paraId="0CDEB0BD" w14:textId="77777777" w:rsidTr="0026725C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30F8A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7D38E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BF828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BDCE5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5DFCF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7DEE4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</w:tr>
      <w:tr w:rsidR="0026725C" w:rsidRPr="0026725C" w14:paraId="1754A935" w14:textId="77777777" w:rsidTr="0026725C">
        <w:trPr>
          <w:trHeight w:val="32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F0951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1.2. Stanovení ceny za pravidelné měsíční služb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54D47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2895D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C9632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AB4BD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46F75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</w:tr>
      <w:tr w:rsidR="0026725C" w:rsidRPr="0026725C" w14:paraId="20CCD288" w14:textId="77777777" w:rsidTr="0026725C">
        <w:trPr>
          <w:trHeight w:val="288"/>
        </w:trPr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EC1798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Služba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51E4AD" w14:textId="77777777" w:rsidR="0026725C" w:rsidRPr="0026725C" w:rsidRDefault="0026725C" w:rsidP="002672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Sazba</w:t>
            </w:r>
          </w:p>
        </w:tc>
        <w:tc>
          <w:tcPr>
            <w:tcW w:w="111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9BEC578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AA79EA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 xml:space="preserve">    Počet</w:t>
            </w:r>
          </w:p>
        </w:tc>
        <w:tc>
          <w:tcPr>
            <w:tcW w:w="12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13E071" w14:textId="77777777" w:rsidR="0026725C" w:rsidRPr="0026725C" w:rsidRDefault="0026725C" w:rsidP="002672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5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16965879" w14:textId="77777777" w:rsidR="0026725C" w:rsidRPr="0026725C" w:rsidRDefault="0026725C" w:rsidP="002672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DPH</w:t>
            </w:r>
          </w:p>
        </w:tc>
      </w:tr>
      <w:tr w:rsidR="0026725C" w:rsidRPr="0026725C" w14:paraId="336D0EA7" w14:textId="77777777" w:rsidTr="0026725C">
        <w:trPr>
          <w:trHeight w:val="276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56433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prav. údržba přip. k Internetu dle bodu 2.4. smlou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1EC98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90,00 Kč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6E44A1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3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BC448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připojení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5D84C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70,00 K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A37A2CB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1%</w:t>
            </w:r>
          </w:p>
        </w:tc>
      </w:tr>
      <w:tr w:rsidR="0026725C" w:rsidRPr="0026725C" w14:paraId="55BF4D67" w14:textId="77777777" w:rsidTr="0026725C">
        <w:trPr>
          <w:trHeight w:val="264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7EC63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prav. údržba WWW stránek dle bodu 2.5. Smlouvy (dle typ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49C5B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3F3BC8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530B5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stráne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A93C7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554153C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1%</w:t>
            </w:r>
          </w:p>
        </w:tc>
      </w:tr>
      <w:tr w:rsidR="0026725C" w:rsidRPr="0026725C" w14:paraId="370A9F26" w14:textId="77777777" w:rsidTr="0026725C">
        <w:trPr>
          <w:trHeight w:val="264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94182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Servisní zásahy dle bodu 2.6. smlou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2F0F2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650,00 Kč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8229CA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2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9F4DC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serve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38AE5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 300,00 K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474270B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1%</w:t>
            </w:r>
          </w:p>
        </w:tc>
      </w:tr>
      <w:tr w:rsidR="0026725C" w:rsidRPr="0026725C" w14:paraId="1BFADB09" w14:textId="77777777" w:rsidTr="0026725C">
        <w:trPr>
          <w:trHeight w:val="264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83997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Servisní zásahy dle bodu 2.7. smlou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625F4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75,00 Kč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BAE227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2A3D9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P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47FB7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F347F0C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1%</w:t>
            </w:r>
          </w:p>
        </w:tc>
      </w:tr>
      <w:tr w:rsidR="0026725C" w:rsidRPr="0026725C" w14:paraId="06451DC5" w14:textId="77777777" w:rsidTr="0026725C">
        <w:trPr>
          <w:trHeight w:val="264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19C80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Servisní zásahy dle bodu 2.8. smlou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D7EC5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89,00 Kč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84FBC0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56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AB75D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PC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9309D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4 984,00 K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A6B0254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1%</w:t>
            </w:r>
          </w:p>
        </w:tc>
      </w:tr>
      <w:tr w:rsidR="0026725C" w:rsidRPr="0026725C" w14:paraId="359D0D01" w14:textId="77777777" w:rsidTr="0026725C">
        <w:trPr>
          <w:trHeight w:val="276"/>
        </w:trPr>
        <w:tc>
          <w:tcPr>
            <w:tcW w:w="453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3CC76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Pravidelné návštěvy dle bodu 2.9. smlouvy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77FB1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8 800,00 Kč</w:t>
            </w:r>
          </w:p>
        </w:tc>
        <w:tc>
          <w:tcPr>
            <w:tcW w:w="11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8A8551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92A00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den/týden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D16F8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5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AA70CA6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1%</w:t>
            </w:r>
          </w:p>
        </w:tc>
      </w:tr>
      <w:tr w:rsidR="0026725C" w:rsidRPr="0026725C" w14:paraId="73B000D2" w14:textId="77777777" w:rsidTr="0026725C">
        <w:trPr>
          <w:trHeight w:val="288"/>
        </w:trPr>
        <w:tc>
          <w:tcPr>
            <w:tcW w:w="453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508AAE4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Celkem za pravidelné měsíční služby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890CA44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5AC5997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FF5A2E3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D76BEAC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6 854,00 Kč</w:t>
            </w:r>
          </w:p>
        </w:tc>
        <w:tc>
          <w:tcPr>
            <w:tcW w:w="5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5F7DAF03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6725C" w:rsidRPr="0026725C" w14:paraId="32BFCA27" w14:textId="77777777" w:rsidTr="0026725C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C665C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FAAD1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8F422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A9EE1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E1878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DA1A9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</w:tr>
      <w:tr w:rsidR="0026725C" w:rsidRPr="0026725C" w14:paraId="3CBF3815" w14:textId="77777777" w:rsidTr="0026725C">
        <w:trPr>
          <w:trHeight w:val="324"/>
        </w:trPr>
        <w:tc>
          <w:tcPr>
            <w:tcW w:w="8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B1A74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2. Určení celkové měsíční částky pro služby dle článku I., bodu 2. smlouvy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29746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24F0C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</w:tr>
      <w:tr w:rsidR="0026725C" w:rsidRPr="0026725C" w14:paraId="14314BFC" w14:textId="77777777" w:rsidTr="0026725C">
        <w:trPr>
          <w:trHeight w:val="816"/>
        </w:trPr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D7445D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Služba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66693E" w14:textId="77777777" w:rsidR="0026725C" w:rsidRPr="0026725C" w:rsidRDefault="0026725C" w:rsidP="002672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Cena/měsíc</w:t>
            </w:r>
          </w:p>
        </w:tc>
        <w:tc>
          <w:tcPr>
            <w:tcW w:w="111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AE057F9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9BCD63" w14:textId="77777777" w:rsidR="0026725C" w:rsidRPr="0026725C" w:rsidRDefault="0026725C" w:rsidP="002672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10 měs. rozloženo do 12-ti měs.</w:t>
            </w:r>
          </w:p>
        </w:tc>
        <w:tc>
          <w:tcPr>
            <w:tcW w:w="12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3233851" w14:textId="77777777" w:rsidR="0026725C" w:rsidRPr="0026725C" w:rsidRDefault="0026725C" w:rsidP="002672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Po slevě 23% pro školy</w:t>
            </w:r>
          </w:p>
        </w:tc>
        <w:tc>
          <w:tcPr>
            <w:tcW w:w="5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69343DBC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DPH</w:t>
            </w:r>
          </w:p>
        </w:tc>
      </w:tr>
      <w:tr w:rsidR="0026725C" w:rsidRPr="0026725C" w14:paraId="3E97E7D2" w14:textId="77777777" w:rsidTr="0026725C">
        <w:trPr>
          <w:trHeight w:val="276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CD199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dle bodu 2.1.a) smlou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1A643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 100,00 Kč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941D5A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6C456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916,67 Kč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6EB62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707,65 K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6510E22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1%</w:t>
            </w:r>
          </w:p>
        </w:tc>
      </w:tr>
      <w:tr w:rsidR="0026725C" w:rsidRPr="0026725C" w14:paraId="2E01E963" w14:textId="77777777" w:rsidTr="0026725C">
        <w:trPr>
          <w:trHeight w:val="264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54957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dle bodu 2.1.b) smlou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B7795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6 160,00 Kč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2754F6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3464B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 133,33 Kč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C9EC9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 962,83 K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9C46274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1%</w:t>
            </w:r>
          </w:p>
        </w:tc>
      </w:tr>
      <w:tr w:rsidR="0026725C" w:rsidRPr="0026725C" w14:paraId="55C77348" w14:textId="77777777" w:rsidTr="0026725C">
        <w:trPr>
          <w:trHeight w:val="264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34E5D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dle bodu 2.1.c) smlou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1FFA1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28,40 Kč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78A605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5E242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07,00 Kč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5F304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82,60 K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B88AFA7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1%</w:t>
            </w:r>
          </w:p>
        </w:tc>
      </w:tr>
      <w:tr w:rsidR="0026725C" w:rsidRPr="0026725C" w14:paraId="21C2BE74" w14:textId="77777777" w:rsidTr="0026725C">
        <w:trPr>
          <w:trHeight w:val="264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E7449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dle bodu 2.2. smlou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FFA45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911C89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063BA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E93A2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372AF7A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1%</w:t>
            </w:r>
          </w:p>
        </w:tc>
      </w:tr>
      <w:tr w:rsidR="0026725C" w:rsidRPr="0026725C" w14:paraId="242EDD20" w14:textId="77777777" w:rsidTr="0026725C">
        <w:trPr>
          <w:trHeight w:val="264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12788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dle bodu 2.3. smlou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65981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 544,00 Kč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44A68B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605ED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4 620,00 Kč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E3070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 566,55 K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364FC47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1%</w:t>
            </w:r>
          </w:p>
        </w:tc>
      </w:tr>
      <w:tr w:rsidR="0026725C" w:rsidRPr="0026725C" w14:paraId="75041984" w14:textId="77777777" w:rsidTr="0026725C">
        <w:trPr>
          <w:trHeight w:val="264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5EA58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dle bodu 2.4. smlou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C0403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70,00 Kč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12E353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7A0EB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475,00 Kč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5594D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66,69 K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BCF9140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1%</w:t>
            </w:r>
          </w:p>
        </w:tc>
      </w:tr>
      <w:tr w:rsidR="0026725C" w:rsidRPr="0026725C" w14:paraId="470036C8" w14:textId="77777777" w:rsidTr="0026725C">
        <w:trPr>
          <w:trHeight w:val="264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3D1EB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dle bodu 2.5. smlou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8ECAD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8C8D8C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F38DC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51348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A519650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1%</w:t>
            </w:r>
          </w:p>
        </w:tc>
      </w:tr>
      <w:tr w:rsidR="0026725C" w:rsidRPr="0026725C" w14:paraId="61ADB9A3" w14:textId="77777777" w:rsidTr="0026725C">
        <w:trPr>
          <w:trHeight w:val="264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26794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dle bodu 2.6. smlou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C7934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 300,00 Kč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126AAD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33DD3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 083,33 Kč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78C5C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836,31 K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C9094EA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1%</w:t>
            </w:r>
          </w:p>
        </w:tc>
      </w:tr>
      <w:tr w:rsidR="0026725C" w:rsidRPr="0026725C" w14:paraId="5C75C122" w14:textId="77777777" w:rsidTr="0026725C">
        <w:trPr>
          <w:trHeight w:val="264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779E1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dle bodu 2.7. smlou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B9A81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34B0A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281FF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1D26E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24281AE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1%</w:t>
            </w:r>
          </w:p>
        </w:tc>
      </w:tr>
      <w:tr w:rsidR="0026725C" w:rsidRPr="0026725C" w14:paraId="0F913942" w14:textId="77777777" w:rsidTr="0026725C">
        <w:trPr>
          <w:trHeight w:val="264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F2140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dle bodu 2.8. smlou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B5D4F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4 984,00 Kč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A756FF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1506C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4 153,33 Kč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72CA1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 206,29 K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AB7FDD2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1%</w:t>
            </w:r>
          </w:p>
        </w:tc>
      </w:tr>
      <w:tr w:rsidR="0026725C" w:rsidRPr="0026725C" w14:paraId="77115308" w14:textId="77777777" w:rsidTr="0026725C">
        <w:trPr>
          <w:trHeight w:val="276"/>
        </w:trPr>
        <w:tc>
          <w:tcPr>
            <w:tcW w:w="453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E55E4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dle bodu 2.9. smlouvy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1FF84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F4562E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AD36A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D65E4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5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02ADA9C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1%</w:t>
            </w:r>
          </w:p>
        </w:tc>
      </w:tr>
      <w:tr w:rsidR="0026725C" w:rsidRPr="0026725C" w14:paraId="7E8313C2" w14:textId="77777777" w:rsidTr="0026725C">
        <w:trPr>
          <w:trHeight w:val="288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AB5B3B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Celkem bez DP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D7D40E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19 786,40 Kč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8EEED08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0844D8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16 488,67 Kč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45CC8A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12 728,92 K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51C49B35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6725C" w:rsidRPr="0026725C" w14:paraId="513525DB" w14:textId="77777777" w:rsidTr="0026725C">
        <w:trPr>
          <w:trHeight w:val="276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99F75C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Základ DPH  21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33DE3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2 728,92 Kč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5A39E2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6B55DD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9D30E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 673,07 Kč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AB29CC6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</w:tr>
      <w:tr w:rsidR="0026725C" w:rsidRPr="0026725C" w14:paraId="4BAE5588" w14:textId="77777777" w:rsidTr="0026725C">
        <w:trPr>
          <w:trHeight w:val="276"/>
        </w:trPr>
        <w:tc>
          <w:tcPr>
            <w:tcW w:w="453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EFA18CC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Celková měsíční částka s DPH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B964CEF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0124C5C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9082F9A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A16FA0A" w14:textId="77777777" w:rsidR="0026725C" w:rsidRPr="0026725C" w:rsidRDefault="0026725C" w:rsidP="002672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15 401,99 Kč</w:t>
            </w:r>
          </w:p>
        </w:tc>
        <w:tc>
          <w:tcPr>
            <w:tcW w:w="5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3E833C55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6725C" w:rsidRPr="0026725C" w14:paraId="22DB53AF" w14:textId="77777777" w:rsidTr="0026725C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41546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11A95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5C595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9BDEA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7C393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6CB1F" w14:textId="77777777" w:rsidR="0026725C" w:rsidRPr="0026725C" w:rsidRDefault="0026725C" w:rsidP="002672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26725C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</w:tr>
    </w:tbl>
    <w:p w14:paraId="532617F2" w14:textId="77777777" w:rsidR="0026725C" w:rsidRDefault="0026725C" w:rsidP="0026725C">
      <w:pPr>
        <w:jc w:val="both"/>
        <w:rPr>
          <w:b/>
        </w:rPr>
      </w:pPr>
      <w:bookmarkStart w:id="0" w:name="_Hlk506387350"/>
      <w:r w:rsidRPr="00D74F00">
        <w:rPr>
          <w:b/>
        </w:rPr>
        <w:t>V ....................... dne  ........................</w:t>
      </w:r>
    </w:p>
    <w:p w14:paraId="777181AB" w14:textId="77777777" w:rsidR="0026725C" w:rsidRDefault="0026725C" w:rsidP="0026725C">
      <w:pPr>
        <w:jc w:val="both"/>
        <w:rPr>
          <w:b/>
        </w:rPr>
      </w:pPr>
    </w:p>
    <w:p w14:paraId="58886665" w14:textId="77777777" w:rsidR="0026725C" w:rsidRPr="002246AE" w:rsidRDefault="0026725C" w:rsidP="0026725C">
      <w:pPr>
        <w:jc w:val="center"/>
        <w:rPr>
          <w:b/>
        </w:rPr>
      </w:pPr>
      <w:r w:rsidRPr="002246AE">
        <w:rPr>
          <w:b/>
        </w:rPr>
        <w:t>Základní škola a mateřská škola, Praha 8, U Školské zahrady 4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6725C" w:rsidRPr="00E45D2D" w14:paraId="0519E5D4" w14:textId="77777777" w:rsidTr="0023049D">
        <w:tc>
          <w:tcPr>
            <w:tcW w:w="4535" w:type="dxa"/>
          </w:tcPr>
          <w:p w14:paraId="03CD127A" w14:textId="77777777" w:rsidR="0026725C" w:rsidRDefault="0026725C" w:rsidP="0023049D">
            <w:pPr>
              <w:spacing w:after="0"/>
              <w:jc w:val="center"/>
              <w:rPr>
                <w:rFonts w:cs="Calibri"/>
              </w:rPr>
            </w:pPr>
          </w:p>
          <w:p w14:paraId="6D4A875E" w14:textId="77777777" w:rsidR="0026725C" w:rsidRPr="00392E5C" w:rsidRDefault="0026725C" w:rsidP="0023049D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4535" w:type="dxa"/>
          </w:tcPr>
          <w:p w14:paraId="5F381210" w14:textId="77777777" w:rsidR="0026725C" w:rsidRPr="00392E5C" w:rsidRDefault="0026725C" w:rsidP="0023049D">
            <w:pPr>
              <w:spacing w:after="0"/>
              <w:rPr>
                <w:rFonts w:cs="Calibri"/>
              </w:rPr>
            </w:pPr>
          </w:p>
        </w:tc>
      </w:tr>
    </w:tbl>
    <w:p w14:paraId="4D92ACB6" w14:textId="77777777" w:rsidR="0026725C" w:rsidRDefault="0026725C" w:rsidP="0026725C">
      <w:pPr>
        <w:spacing w:after="0"/>
        <w:jc w:val="center"/>
        <w:rPr>
          <w:rFonts w:cs="Calibri"/>
        </w:rPr>
      </w:pPr>
      <w:r>
        <w:rPr>
          <w:rFonts w:cs="Calibri"/>
        </w:rPr>
        <w:t>______________________________</w:t>
      </w:r>
    </w:p>
    <w:p w14:paraId="0EF8B2E3" w14:textId="77777777" w:rsidR="0026725C" w:rsidRDefault="0026725C" w:rsidP="0026725C">
      <w:pPr>
        <w:spacing w:after="0"/>
        <w:jc w:val="center"/>
        <w:rPr>
          <w:rFonts w:cs="Calibri"/>
        </w:rPr>
      </w:pPr>
      <w:r>
        <w:rPr>
          <w:rFonts w:cs="Calibri"/>
        </w:rPr>
        <w:t>Mgr. Věra Staňková</w:t>
      </w:r>
    </w:p>
    <w:p w14:paraId="75F37019" w14:textId="77777777" w:rsidR="0026725C" w:rsidRDefault="0026725C" w:rsidP="0026725C">
      <w:pPr>
        <w:spacing w:after="0"/>
        <w:jc w:val="center"/>
        <w:rPr>
          <w:rFonts w:cs="Calibri"/>
        </w:rPr>
      </w:pPr>
      <w:r>
        <w:rPr>
          <w:rFonts w:cs="Calibri"/>
        </w:rPr>
        <w:t>Ředitelka školy</w:t>
      </w:r>
    </w:p>
    <w:p w14:paraId="172073C8" w14:textId="77777777" w:rsidR="0026725C" w:rsidRDefault="0026725C" w:rsidP="0026725C">
      <w:pPr>
        <w:spacing w:after="0"/>
        <w:jc w:val="center"/>
        <w:rPr>
          <w:rFonts w:cs="Calibri"/>
        </w:rPr>
      </w:pPr>
    </w:p>
    <w:p w14:paraId="53068D82" w14:textId="77777777" w:rsidR="0026725C" w:rsidRDefault="0026725C" w:rsidP="0026725C">
      <w:pPr>
        <w:spacing w:after="0"/>
        <w:jc w:val="center"/>
        <w:rPr>
          <w:rFonts w:cs="Calibri"/>
        </w:rPr>
      </w:pPr>
    </w:p>
    <w:p w14:paraId="3D6F8380" w14:textId="77777777" w:rsidR="0026725C" w:rsidRDefault="0026725C" w:rsidP="0026725C">
      <w:pPr>
        <w:spacing w:after="0"/>
        <w:jc w:val="center"/>
        <w:rPr>
          <w:rFonts w:cs="Calibri"/>
        </w:rPr>
      </w:pPr>
    </w:p>
    <w:p w14:paraId="7A14A614" w14:textId="77777777" w:rsidR="0026725C" w:rsidRPr="00392E5C" w:rsidRDefault="0026725C" w:rsidP="0026725C">
      <w:pPr>
        <w:spacing w:after="0"/>
        <w:jc w:val="center"/>
        <w:rPr>
          <w:rFonts w:cs="Calibr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6725C" w:rsidRPr="00827A1D" w14:paraId="43531D58" w14:textId="77777777" w:rsidTr="0023049D">
        <w:trPr>
          <w:jc w:val="center"/>
        </w:trPr>
        <w:tc>
          <w:tcPr>
            <w:tcW w:w="4535" w:type="dxa"/>
          </w:tcPr>
          <w:p w14:paraId="053452A4" w14:textId="77777777" w:rsidR="0026725C" w:rsidRPr="00392E5C" w:rsidRDefault="0026725C" w:rsidP="0023049D">
            <w:pPr>
              <w:spacing w:after="0"/>
              <w:jc w:val="center"/>
              <w:rPr>
                <w:rFonts w:cs="Calibri"/>
                <w:b/>
              </w:rPr>
            </w:pPr>
            <w:r w:rsidRPr="00392E5C">
              <w:rPr>
                <w:rFonts w:cs="Calibri"/>
                <w:b/>
              </w:rPr>
              <w:t>Počítačová společnost, s.r.o.</w:t>
            </w:r>
          </w:p>
        </w:tc>
      </w:tr>
      <w:tr w:rsidR="0026725C" w:rsidRPr="007A0F34" w14:paraId="1A5C2BF2" w14:textId="77777777" w:rsidTr="0023049D">
        <w:trPr>
          <w:jc w:val="center"/>
        </w:trPr>
        <w:tc>
          <w:tcPr>
            <w:tcW w:w="4535" w:type="dxa"/>
          </w:tcPr>
          <w:p w14:paraId="6699828C" w14:textId="77777777" w:rsidR="0026725C" w:rsidRPr="00392E5C" w:rsidRDefault="0026725C" w:rsidP="0023049D">
            <w:pPr>
              <w:spacing w:after="0"/>
              <w:jc w:val="center"/>
              <w:rPr>
                <w:rFonts w:cs="Calibri"/>
              </w:rPr>
            </w:pPr>
          </w:p>
          <w:p w14:paraId="2A321CF0" w14:textId="77777777" w:rsidR="0026725C" w:rsidRPr="00392E5C" w:rsidRDefault="0026725C" w:rsidP="0023049D">
            <w:pPr>
              <w:spacing w:after="0"/>
              <w:jc w:val="center"/>
              <w:rPr>
                <w:rFonts w:cs="Calibri"/>
              </w:rPr>
            </w:pPr>
          </w:p>
          <w:p w14:paraId="5F8CE220" w14:textId="77777777" w:rsidR="0026725C" w:rsidRPr="00392E5C" w:rsidRDefault="0026725C" w:rsidP="0023049D">
            <w:pPr>
              <w:spacing w:after="0"/>
              <w:jc w:val="center"/>
              <w:rPr>
                <w:rFonts w:cs="Calibri"/>
              </w:rPr>
            </w:pPr>
            <w:r w:rsidRPr="00392E5C">
              <w:rPr>
                <w:rFonts w:cs="Calibri"/>
              </w:rPr>
              <w:t>______________________________</w:t>
            </w:r>
          </w:p>
          <w:p w14:paraId="3ACBD5A5" w14:textId="77777777" w:rsidR="0026725C" w:rsidRPr="00392E5C" w:rsidRDefault="0026725C" w:rsidP="0023049D">
            <w:pPr>
              <w:spacing w:after="0"/>
              <w:jc w:val="center"/>
              <w:rPr>
                <w:rFonts w:cs="Calibri"/>
              </w:rPr>
            </w:pPr>
            <w:r w:rsidRPr="00392E5C">
              <w:rPr>
                <w:rFonts w:cs="Calibri"/>
              </w:rPr>
              <w:t>Tomáš Frank</w:t>
            </w:r>
          </w:p>
          <w:p w14:paraId="38CFE39F" w14:textId="77777777" w:rsidR="0026725C" w:rsidRPr="00392E5C" w:rsidRDefault="0026725C" w:rsidP="0023049D">
            <w:pPr>
              <w:spacing w:after="0"/>
              <w:jc w:val="center"/>
              <w:rPr>
                <w:rFonts w:cs="Calibri"/>
              </w:rPr>
            </w:pPr>
            <w:r w:rsidRPr="00392E5C">
              <w:rPr>
                <w:rFonts w:cs="Calibri"/>
              </w:rPr>
              <w:t>jednatel</w:t>
            </w:r>
          </w:p>
        </w:tc>
      </w:tr>
      <w:bookmarkEnd w:id="0"/>
    </w:tbl>
    <w:p w14:paraId="5D0EACF1" w14:textId="77777777" w:rsidR="0026725C" w:rsidRPr="006F7BF5" w:rsidRDefault="0026725C" w:rsidP="0026725C"/>
    <w:p w14:paraId="170D8513" w14:textId="77777777" w:rsidR="00B84B3F" w:rsidRPr="0026725C" w:rsidRDefault="00B84B3F" w:rsidP="0026725C"/>
    <w:sectPr w:rsidR="00B84B3F" w:rsidRPr="0026725C" w:rsidSect="00842EF7">
      <w:headerReference w:type="default" r:id="rId8"/>
      <w:footerReference w:type="default" r:id="rId9"/>
      <w:pgSz w:w="11906" w:h="16838"/>
      <w:pgMar w:top="1956" w:right="1417" w:bottom="1417" w:left="1417" w:header="708" w:footer="1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15065" w14:textId="77777777" w:rsidR="00131F6D" w:rsidRDefault="00131F6D" w:rsidP="002C6D07">
      <w:pPr>
        <w:spacing w:after="0" w:line="240" w:lineRule="auto"/>
      </w:pPr>
      <w:r>
        <w:separator/>
      </w:r>
    </w:p>
  </w:endnote>
  <w:endnote w:type="continuationSeparator" w:id="0">
    <w:p w14:paraId="53BDA1B3" w14:textId="77777777" w:rsidR="00131F6D" w:rsidRDefault="00131F6D" w:rsidP="002C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C6CCB" w14:textId="77777777" w:rsidR="003A1338" w:rsidRPr="00010D44" w:rsidRDefault="00842EF7" w:rsidP="006D5DCF">
    <w:pPr>
      <w:pStyle w:val="Zpat"/>
      <w:rPr>
        <w:color w:val="A6A6A6"/>
        <w:sz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F3DF721" wp14:editId="573E5EF7">
          <wp:simplePos x="0" y="0"/>
          <wp:positionH relativeFrom="column">
            <wp:posOffset>5492750</wp:posOffset>
          </wp:positionH>
          <wp:positionV relativeFrom="paragraph">
            <wp:posOffset>72390</wp:posOffset>
          </wp:positionV>
          <wp:extent cx="733425" cy="733425"/>
          <wp:effectExtent l="0" t="0" r="9525" b="9525"/>
          <wp:wrapNone/>
          <wp:docPr id="56" name="Obráze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338">
      <w:rPr>
        <w:color w:val="A6A6A6"/>
        <w:sz w:val="20"/>
      </w:rPr>
      <w:t xml:space="preserve"> </w:t>
    </w:r>
  </w:p>
  <w:p w14:paraId="70165A05" w14:textId="77777777" w:rsidR="003A1338" w:rsidRDefault="00842EF7" w:rsidP="00AC17DD">
    <w:pPr>
      <w:pStyle w:val="Zpat"/>
      <w:ind w:left="-284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ECE097E" wp14:editId="114EDF7F">
          <wp:simplePos x="0" y="0"/>
          <wp:positionH relativeFrom="column">
            <wp:posOffset>-735965</wp:posOffset>
          </wp:positionH>
          <wp:positionV relativeFrom="paragraph">
            <wp:posOffset>234315</wp:posOffset>
          </wp:positionV>
          <wp:extent cx="645795" cy="654050"/>
          <wp:effectExtent l="0" t="0" r="1905" b="0"/>
          <wp:wrapNone/>
          <wp:docPr id="5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E0D1DF" wp14:editId="60E01D78">
              <wp:simplePos x="0" y="0"/>
              <wp:positionH relativeFrom="column">
                <wp:posOffset>481965</wp:posOffset>
              </wp:positionH>
              <wp:positionV relativeFrom="paragraph">
                <wp:posOffset>432435</wp:posOffset>
              </wp:positionV>
              <wp:extent cx="1889125" cy="622300"/>
              <wp:effectExtent l="10160" t="8890" r="5715" b="6985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125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B1D47" w14:textId="77777777" w:rsidR="003A1338" w:rsidRPr="003B2E25" w:rsidRDefault="003A1338">
                          <w:pPr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3B2E25">
                            <w:rPr>
                              <w:color w:val="A6A6A6"/>
                              <w:sz w:val="16"/>
                              <w:szCs w:val="16"/>
                            </w:rPr>
                            <w:t>Počítačová společnost, s.r.o.</w:t>
                          </w:r>
                          <w:r w:rsidRPr="003B2E25">
                            <w:rPr>
                              <w:color w:val="A6A6A6"/>
                              <w:sz w:val="16"/>
                              <w:szCs w:val="16"/>
                            </w:rPr>
                            <w:br/>
                            <w:t xml:space="preserve">Hybernská 13, 110 00 </w:t>
                          </w: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t>PRAHA 1</w:t>
                          </w: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br/>
                            <w:t>IČ:60463082 DIČ: CZ604630</w:t>
                          </w:r>
                          <w:r w:rsidRPr="003B2E25">
                            <w:rPr>
                              <w:color w:val="A6A6A6"/>
                              <w:sz w:val="16"/>
                              <w:szCs w:val="16"/>
                            </w:rPr>
                            <w:t>82</w:t>
                          </w:r>
                        </w:p>
                        <w:p w14:paraId="226EDCAD" w14:textId="77777777" w:rsidR="003A1338" w:rsidRPr="003B2E25" w:rsidRDefault="003A1338">
                          <w:pPr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7.95pt;margin-top:34.05pt;width:148.75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" strokecolor="white [3212]">
              <v:textbox>
                <w:txbxContent>
                  <w:p w:rsidR="003A1338" w:rsidRPr="003B2E25" w:rsidRDefault="003A1338">
                    <w:pPr>
                      <w:rPr>
                        <w:color w:val="A6A6A6"/>
                        <w:sz w:val="16"/>
                        <w:szCs w:val="16"/>
                      </w:rPr>
                    </w:pPr>
                    <w:r w:rsidRPr="003B2E25">
                      <w:rPr>
                        <w:color w:val="A6A6A6"/>
                        <w:sz w:val="16"/>
                        <w:szCs w:val="16"/>
                      </w:rPr>
                      <w:t>Počítačová společnost, s.r.o.</w:t>
                    </w:r>
                    <w:r w:rsidRPr="003B2E25">
                      <w:rPr>
                        <w:color w:val="A6A6A6"/>
                        <w:sz w:val="16"/>
                        <w:szCs w:val="16"/>
                      </w:rPr>
                      <w:br/>
                      <w:t xml:space="preserve">Hybernská 13, 110 00 </w:t>
                    </w:r>
                    <w:r>
                      <w:rPr>
                        <w:color w:val="A6A6A6"/>
                        <w:sz w:val="16"/>
                        <w:szCs w:val="16"/>
                      </w:rPr>
                      <w:t>PRAHA 1</w:t>
                    </w:r>
                    <w:r>
                      <w:rPr>
                        <w:color w:val="A6A6A6"/>
                        <w:sz w:val="16"/>
                        <w:szCs w:val="16"/>
                      </w:rPr>
                      <w:br/>
                      <w:t>IČ:60463082 DIČ: CZ604630</w:t>
                    </w:r>
                    <w:r w:rsidRPr="003B2E25">
                      <w:rPr>
                        <w:color w:val="A6A6A6"/>
                        <w:sz w:val="16"/>
                        <w:szCs w:val="16"/>
                      </w:rPr>
                      <w:t>82</w:t>
                    </w:r>
                  </w:p>
                  <w:p w:rsidR="003A1338" w:rsidRPr="003B2E25" w:rsidRDefault="003A1338">
                    <w:pPr>
                      <w:rPr>
                        <w:color w:val="A6A6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D76D0C" wp14:editId="337F20C7">
              <wp:simplePos x="0" y="0"/>
              <wp:positionH relativeFrom="column">
                <wp:posOffset>2506345</wp:posOffset>
              </wp:positionH>
              <wp:positionV relativeFrom="paragraph">
                <wp:posOffset>591185</wp:posOffset>
              </wp:positionV>
              <wp:extent cx="2038350" cy="494665"/>
              <wp:effectExtent l="13335" t="5715" r="5715" b="1397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CC4CD" w14:textId="77777777" w:rsidR="003A1338" w:rsidRPr="003B2E25" w:rsidRDefault="003A1338" w:rsidP="009F6D67">
                          <w:pPr>
                            <w:pStyle w:val="Zpa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3B2E25">
                            <w:rPr>
                              <w:color w:val="A6A6A6"/>
                              <w:sz w:val="16"/>
                              <w:szCs w:val="16"/>
                            </w:rPr>
                            <w:t xml:space="preserve">Zapsáno v OR městským soudem </w:t>
                          </w:r>
                        </w:p>
                        <w:p w14:paraId="19D6B75E" w14:textId="77777777" w:rsidR="003A1338" w:rsidRPr="003B2E25" w:rsidRDefault="003A1338" w:rsidP="009F6D67">
                          <w:pPr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3B2E25">
                            <w:rPr>
                              <w:color w:val="A6A6A6"/>
                              <w:sz w:val="16"/>
                              <w:szCs w:val="16"/>
                            </w:rPr>
                            <w:t>v Praze oddíl C, vložka 20609</w:t>
                          </w:r>
                        </w:p>
                        <w:p w14:paraId="5D45467F" w14:textId="77777777" w:rsidR="003A1338" w:rsidRPr="009F6D67" w:rsidRDefault="003A1338" w:rsidP="009F6D67">
                          <w:pPr>
                            <w:rPr>
                              <w:color w:val="A6A6A6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97.35pt;margin-top:46.55pt;width:160.5pt;height:3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" strokecolor="white">
              <v:textbox>
                <w:txbxContent>
                  <w:p w:rsidR="003A1338" w:rsidRPr="003B2E25" w:rsidRDefault="003A1338" w:rsidP="009F6D67">
                    <w:pPr>
                      <w:pStyle w:val="Zpat"/>
                      <w:rPr>
                        <w:color w:val="A6A6A6"/>
                        <w:sz w:val="16"/>
                        <w:szCs w:val="16"/>
                      </w:rPr>
                    </w:pPr>
                    <w:r w:rsidRPr="003B2E25">
                      <w:rPr>
                        <w:color w:val="A6A6A6"/>
                        <w:sz w:val="16"/>
                        <w:szCs w:val="16"/>
                      </w:rPr>
                      <w:t xml:space="preserve">Zapsáno v OR městským soudem </w:t>
                    </w:r>
                  </w:p>
                  <w:p w:rsidR="003A1338" w:rsidRPr="003B2E25" w:rsidRDefault="003A1338" w:rsidP="009F6D67">
                    <w:pPr>
                      <w:rPr>
                        <w:color w:val="A6A6A6"/>
                        <w:sz w:val="16"/>
                        <w:szCs w:val="16"/>
                      </w:rPr>
                    </w:pPr>
                    <w:r w:rsidRPr="003B2E25">
                      <w:rPr>
                        <w:color w:val="A6A6A6"/>
                        <w:sz w:val="16"/>
                        <w:szCs w:val="16"/>
                      </w:rPr>
                      <w:t>v Praze oddíl C, vložka 20609</w:t>
                    </w:r>
                  </w:p>
                  <w:p w:rsidR="003A1338" w:rsidRPr="009F6D67" w:rsidRDefault="003A1338" w:rsidP="009F6D67">
                    <w:pPr>
                      <w:rPr>
                        <w:color w:val="A6A6A6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194DB5" wp14:editId="78C6E34E">
              <wp:simplePos x="0" y="0"/>
              <wp:positionH relativeFrom="column">
                <wp:posOffset>5118100</wp:posOffset>
              </wp:positionH>
              <wp:positionV relativeFrom="paragraph">
                <wp:posOffset>704850</wp:posOffset>
              </wp:positionV>
              <wp:extent cx="1378585" cy="372745"/>
              <wp:effectExtent l="5715" t="6985" r="6350" b="1079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8585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1E5C4" w14:textId="77777777" w:rsidR="003A1338" w:rsidRPr="00010D44" w:rsidRDefault="003A1338" w:rsidP="009F6D67">
                          <w:pPr>
                            <w:rPr>
                              <w:color w:val="A6A6A6"/>
                              <w:sz w:val="20"/>
                            </w:rPr>
                          </w:pPr>
                          <w:r>
                            <w:rPr>
                              <w:color w:val="A6A6A6"/>
                              <w:sz w:val="20"/>
                            </w:rPr>
                            <w:t>www.pocitacovka.cz</w:t>
                          </w:r>
                        </w:p>
                        <w:p w14:paraId="287867CC" w14:textId="77777777" w:rsidR="003A1338" w:rsidRPr="009F6D67" w:rsidRDefault="003A1338" w:rsidP="009F6D67">
                          <w:pPr>
                            <w:rPr>
                              <w:color w:val="A6A6A6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403pt;margin-top:55.5pt;width:108.55pt;height:2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" strokecolor="white">
              <v:textbox>
                <w:txbxContent>
                  <w:p w:rsidR="003A1338" w:rsidRPr="00010D44" w:rsidRDefault="003A1338" w:rsidP="009F6D67">
                    <w:pPr>
                      <w:rPr>
                        <w:color w:val="A6A6A6"/>
                        <w:sz w:val="20"/>
                      </w:rPr>
                    </w:pPr>
                    <w:r>
                      <w:rPr>
                        <w:color w:val="A6A6A6"/>
                        <w:sz w:val="20"/>
                      </w:rPr>
                      <w:t>www.pocitacovka.cz</w:t>
                    </w:r>
                  </w:p>
                  <w:p w:rsidR="003A1338" w:rsidRPr="009F6D67" w:rsidRDefault="003A1338" w:rsidP="009F6D67">
                    <w:pPr>
                      <w:rPr>
                        <w:color w:val="A6A6A6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A1338">
      <w:tab/>
    </w:r>
    <w:r w:rsidR="003A133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6F67A" w14:textId="77777777" w:rsidR="00131F6D" w:rsidRDefault="00131F6D" w:rsidP="002C6D07">
      <w:pPr>
        <w:spacing w:after="0" w:line="240" w:lineRule="auto"/>
      </w:pPr>
      <w:r>
        <w:separator/>
      </w:r>
    </w:p>
  </w:footnote>
  <w:footnote w:type="continuationSeparator" w:id="0">
    <w:p w14:paraId="215C8C7C" w14:textId="77777777" w:rsidR="00131F6D" w:rsidRDefault="00131F6D" w:rsidP="002C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65CCD" w14:textId="77777777" w:rsidR="003A1338" w:rsidRDefault="003A133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51D4836" wp14:editId="6F68151C">
          <wp:simplePos x="0" y="0"/>
          <wp:positionH relativeFrom="column">
            <wp:posOffset>-1251585</wp:posOffset>
          </wp:positionH>
          <wp:positionV relativeFrom="paragraph">
            <wp:posOffset>-652145</wp:posOffset>
          </wp:positionV>
          <wp:extent cx="2694305" cy="1847850"/>
          <wp:effectExtent l="0" t="0" r="0" b="0"/>
          <wp:wrapNone/>
          <wp:docPr id="54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305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06FEB6AE" wp14:editId="74B2ED13">
          <wp:simplePos x="0" y="0"/>
          <wp:positionH relativeFrom="column">
            <wp:posOffset>5736590</wp:posOffset>
          </wp:positionH>
          <wp:positionV relativeFrom="paragraph">
            <wp:posOffset>-147955</wp:posOffset>
          </wp:positionV>
          <wp:extent cx="679450" cy="688340"/>
          <wp:effectExtent l="0" t="0" r="6350" b="0"/>
          <wp:wrapNone/>
          <wp:docPr id="5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pt;height:155.4pt" o:bullet="t">
        <v:imagedata r:id="rId1" o:title="odskok"/>
      </v:shape>
    </w:pict>
  </w:numPicBullet>
  <w:abstractNum w:abstractNumId="0" w15:restartNumberingAfterBreak="0">
    <w:nsid w:val="031026E6"/>
    <w:multiLevelType w:val="multilevel"/>
    <w:tmpl w:val="14DC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D3640"/>
    <w:multiLevelType w:val="multilevel"/>
    <w:tmpl w:val="0128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E0FD7"/>
    <w:multiLevelType w:val="hybridMultilevel"/>
    <w:tmpl w:val="B6EC0A74"/>
    <w:lvl w:ilvl="0" w:tplc="51CC7C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8F5"/>
    <w:multiLevelType w:val="hybridMultilevel"/>
    <w:tmpl w:val="4112D2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1EF2"/>
    <w:multiLevelType w:val="hybridMultilevel"/>
    <w:tmpl w:val="875C3D12"/>
    <w:lvl w:ilvl="0" w:tplc="0CCC4E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689F"/>
    <w:multiLevelType w:val="multilevel"/>
    <w:tmpl w:val="BE50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F5BA6"/>
    <w:multiLevelType w:val="hybridMultilevel"/>
    <w:tmpl w:val="8DD47E48"/>
    <w:lvl w:ilvl="0" w:tplc="51CC7C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54C1B"/>
    <w:multiLevelType w:val="multilevel"/>
    <w:tmpl w:val="D2F2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961B4"/>
    <w:multiLevelType w:val="multilevel"/>
    <w:tmpl w:val="FF1E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94A4E"/>
    <w:multiLevelType w:val="multilevel"/>
    <w:tmpl w:val="A67A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7465B"/>
    <w:multiLevelType w:val="multilevel"/>
    <w:tmpl w:val="C658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F286A"/>
    <w:multiLevelType w:val="multilevel"/>
    <w:tmpl w:val="548A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C5159"/>
    <w:multiLevelType w:val="hybridMultilevel"/>
    <w:tmpl w:val="2496F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25F9B"/>
    <w:multiLevelType w:val="hybridMultilevel"/>
    <w:tmpl w:val="56B864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5757F"/>
    <w:multiLevelType w:val="hybridMultilevel"/>
    <w:tmpl w:val="139E0A0A"/>
    <w:lvl w:ilvl="0" w:tplc="682240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2311C"/>
    <w:multiLevelType w:val="multilevel"/>
    <w:tmpl w:val="9B5C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6A529F"/>
    <w:multiLevelType w:val="multilevel"/>
    <w:tmpl w:val="B908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8B3916"/>
    <w:multiLevelType w:val="hybridMultilevel"/>
    <w:tmpl w:val="C1CC35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E2142"/>
    <w:multiLevelType w:val="multilevel"/>
    <w:tmpl w:val="4D66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E467E7"/>
    <w:multiLevelType w:val="hybridMultilevel"/>
    <w:tmpl w:val="9F3A2502"/>
    <w:lvl w:ilvl="0" w:tplc="51CC7C5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923417"/>
    <w:multiLevelType w:val="hybridMultilevel"/>
    <w:tmpl w:val="6EF66F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E04D4"/>
    <w:multiLevelType w:val="hybridMultilevel"/>
    <w:tmpl w:val="48903F14"/>
    <w:lvl w:ilvl="0" w:tplc="682240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450B0"/>
    <w:multiLevelType w:val="multilevel"/>
    <w:tmpl w:val="89E0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6E3788"/>
    <w:multiLevelType w:val="multilevel"/>
    <w:tmpl w:val="2DCC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A01D6"/>
    <w:multiLevelType w:val="hybridMultilevel"/>
    <w:tmpl w:val="29701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40BBA"/>
    <w:multiLevelType w:val="hybridMultilevel"/>
    <w:tmpl w:val="39CCD8A4"/>
    <w:lvl w:ilvl="0" w:tplc="682240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439F2"/>
    <w:multiLevelType w:val="hybridMultilevel"/>
    <w:tmpl w:val="F5CADD80"/>
    <w:lvl w:ilvl="0" w:tplc="682240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1548D"/>
    <w:multiLevelType w:val="hybridMultilevel"/>
    <w:tmpl w:val="17D496B6"/>
    <w:lvl w:ilvl="0" w:tplc="1626F1F6">
      <w:start w:val="1"/>
      <w:numFmt w:val="bullet"/>
      <w:lvlText w:val="-"/>
      <w:lvlJc w:val="left"/>
      <w:pPr>
        <w:ind w:left="253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28" w15:restartNumberingAfterBreak="0">
    <w:nsid w:val="72271D67"/>
    <w:multiLevelType w:val="hybridMultilevel"/>
    <w:tmpl w:val="78C0D2A0"/>
    <w:lvl w:ilvl="0" w:tplc="51CC7C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B22FF"/>
    <w:multiLevelType w:val="multilevel"/>
    <w:tmpl w:val="75E6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C3D74"/>
    <w:multiLevelType w:val="multilevel"/>
    <w:tmpl w:val="7FDA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531176"/>
    <w:multiLevelType w:val="multilevel"/>
    <w:tmpl w:val="15E8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3861B5"/>
    <w:multiLevelType w:val="multilevel"/>
    <w:tmpl w:val="6F2C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1B044A"/>
    <w:multiLevelType w:val="multilevel"/>
    <w:tmpl w:val="6406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EA0FF3"/>
    <w:multiLevelType w:val="hybridMultilevel"/>
    <w:tmpl w:val="0F14E7CC"/>
    <w:lvl w:ilvl="0" w:tplc="682240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5"/>
  </w:num>
  <w:num w:numId="4">
    <w:abstractNumId w:val="34"/>
  </w:num>
  <w:num w:numId="5">
    <w:abstractNumId w:val="26"/>
  </w:num>
  <w:num w:numId="6">
    <w:abstractNumId w:val="17"/>
  </w:num>
  <w:num w:numId="7">
    <w:abstractNumId w:val="30"/>
  </w:num>
  <w:num w:numId="8">
    <w:abstractNumId w:val="8"/>
  </w:num>
  <w:num w:numId="9">
    <w:abstractNumId w:val="33"/>
  </w:num>
  <w:num w:numId="10">
    <w:abstractNumId w:val="23"/>
  </w:num>
  <w:num w:numId="1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0"/>
  </w:num>
  <w:num w:numId="26">
    <w:abstractNumId w:val="13"/>
  </w:num>
  <w:num w:numId="27">
    <w:abstractNumId w:val="3"/>
  </w:num>
  <w:num w:numId="28">
    <w:abstractNumId w:val="12"/>
  </w:num>
  <w:num w:numId="29">
    <w:abstractNumId w:val="24"/>
  </w:num>
  <w:num w:numId="30">
    <w:abstractNumId w:val="28"/>
  </w:num>
  <w:num w:numId="31">
    <w:abstractNumId w:val="19"/>
  </w:num>
  <w:num w:numId="32">
    <w:abstractNumId w:val="6"/>
  </w:num>
  <w:num w:numId="33">
    <w:abstractNumId w:val="2"/>
  </w:num>
  <w:num w:numId="34">
    <w:abstractNumId w:val="2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CF"/>
    <w:rsid w:val="00010D44"/>
    <w:rsid w:val="00025558"/>
    <w:rsid w:val="00025711"/>
    <w:rsid w:val="000353F4"/>
    <w:rsid w:val="00072E9C"/>
    <w:rsid w:val="00080F99"/>
    <w:rsid w:val="000B0C0F"/>
    <w:rsid w:val="000B2AB2"/>
    <w:rsid w:val="000C18D7"/>
    <w:rsid w:val="000C29CE"/>
    <w:rsid w:val="000D5ABE"/>
    <w:rsid w:val="000F0A74"/>
    <w:rsid w:val="00114B6F"/>
    <w:rsid w:val="00131F6D"/>
    <w:rsid w:val="00141C9B"/>
    <w:rsid w:val="00165D90"/>
    <w:rsid w:val="00193920"/>
    <w:rsid w:val="001D1DB0"/>
    <w:rsid w:val="001F0677"/>
    <w:rsid w:val="001F5496"/>
    <w:rsid w:val="001F7B46"/>
    <w:rsid w:val="00200801"/>
    <w:rsid w:val="002442FB"/>
    <w:rsid w:val="00256D85"/>
    <w:rsid w:val="0026725C"/>
    <w:rsid w:val="00276519"/>
    <w:rsid w:val="002A3B54"/>
    <w:rsid w:val="002B5D5E"/>
    <w:rsid w:val="002C47EA"/>
    <w:rsid w:val="002C6D07"/>
    <w:rsid w:val="002D2DFA"/>
    <w:rsid w:val="003110FF"/>
    <w:rsid w:val="00330013"/>
    <w:rsid w:val="003A03A8"/>
    <w:rsid w:val="003A1338"/>
    <w:rsid w:val="003A6726"/>
    <w:rsid w:val="003B2E25"/>
    <w:rsid w:val="003C2939"/>
    <w:rsid w:val="003E151C"/>
    <w:rsid w:val="003F627D"/>
    <w:rsid w:val="003F6E9C"/>
    <w:rsid w:val="004161EF"/>
    <w:rsid w:val="00433BD6"/>
    <w:rsid w:val="00440765"/>
    <w:rsid w:val="004805F6"/>
    <w:rsid w:val="004906AB"/>
    <w:rsid w:val="004920AA"/>
    <w:rsid w:val="004A63AD"/>
    <w:rsid w:val="00500484"/>
    <w:rsid w:val="00526559"/>
    <w:rsid w:val="00547AC5"/>
    <w:rsid w:val="005672BC"/>
    <w:rsid w:val="00585D93"/>
    <w:rsid w:val="005962D6"/>
    <w:rsid w:val="00597903"/>
    <w:rsid w:val="005B77F4"/>
    <w:rsid w:val="00630F66"/>
    <w:rsid w:val="00647A2D"/>
    <w:rsid w:val="00672F1F"/>
    <w:rsid w:val="006838FD"/>
    <w:rsid w:val="006D5DCF"/>
    <w:rsid w:val="006F7BF5"/>
    <w:rsid w:val="0070290D"/>
    <w:rsid w:val="00727AB6"/>
    <w:rsid w:val="00730C82"/>
    <w:rsid w:val="00745021"/>
    <w:rsid w:val="00746674"/>
    <w:rsid w:val="0075444A"/>
    <w:rsid w:val="0077525D"/>
    <w:rsid w:val="00775B3A"/>
    <w:rsid w:val="00777C37"/>
    <w:rsid w:val="007836F3"/>
    <w:rsid w:val="00797097"/>
    <w:rsid w:val="007E19C5"/>
    <w:rsid w:val="007E358F"/>
    <w:rsid w:val="00842EF7"/>
    <w:rsid w:val="00875298"/>
    <w:rsid w:val="00881A82"/>
    <w:rsid w:val="008B1BCE"/>
    <w:rsid w:val="008D2065"/>
    <w:rsid w:val="008D2A37"/>
    <w:rsid w:val="009065F4"/>
    <w:rsid w:val="00907D49"/>
    <w:rsid w:val="00922F8A"/>
    <w:rsid w:val="00952D5B"/>
    <w:rsid w:val="009666AC"/>
    <w:rsid w:val="009909CA"/>
    <w:rsid w:val="009D6459"/>
    <w:rsid w:val="009E46AF"/>
    <w:rsid w:val="009F6D67"/>
    <w:rsid w:val="00A43EAA"/>
    <w:rsid w:val="00A561E9"/>
    <w:rsid w:val="00A74404"/>
    <w:rsid w:val="00AC17DD"/>
    <w:rsid w:val="00AE7793"/>
    <w:rsid w:val="00AF173B"/>
    <w:rsid w:val="00AF2F25"/>
    <w:rsid w:val="00B63100"/>
    <w:rsid w:val="00B84B3F"/>
    <w:rsid w:val="00B94F9E"/>
    <w:rsid w:val="00BE4515"/>
    <w:rsid w:val="00BF5C1B"/>
    <w:rsid w:val="00C504A4"/>
    <w:rsid w:val="00CD4E63"/>
    <w:rsid w:val="00CE6F36"/>
    <w:rsid w:val="00D241E4"/>
    <w:rsid w:val="00D3055E"/>
    <w:rsid w:val="00DA0F4E"/>
    <w:rsid w:val="00E5089E"/>
    <w:rsid w:val="00E54E05"/>
    <w:rsid w:val="00E56FA3"/>
    <w:rsid w:val="00E6149F"/>
    <w:rsid w:val="00E65BD3"/>
    <w:rsid w:val="00E94519"/>
    <w:rsid w:val="00EB7667"/>
    <w:rsid w:val="00EC00C5"/>
    <w:rsid w:val="00EC1198"/>
    <w:rsid w:val="00F0613F"/>
    <w:rsid w:val="00F167CD"/>
    <w:rsid w:val="00F42634"/>
    <w:rsid w:val="00FA0159"/>
    <w:rsid w:val="00FC3940"/>
    <w:rsid w:val="00FC3E5F"/>
    <w:rsid w:val="00FC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411C3"/>
  <w15:docId w15:val="{D9A9F12C-E039-473C-8713-593A9BBC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C17D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17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14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149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4E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C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D07"/>
  </w:style>
  <w:style w:type="paragraph" w:styleId="Zpat">
    <w:name w:val="footer"/>
    <w:basedOn w:val="Normln"/>
    <w:link w:val="ZpatChar"/>
    <w:uiPriority w:val="99"/>
    <w:unhideWhenUsed/>
    <w:rsid w:val="002C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D07"/>
  </w:style>
  <w:style w:type="paragraph" w:styleId="Odstavecseseznamem">
    <w:name w:val="List Paragraph"/>
    <w:basedOn w:val="Normln"/>
    <w:uiPriority w:val="34"/>
    <w:qFormat/>
    <w:rsid w:val="009909CA"/>
    <w:pPr>
      <w:ind w:left="720"/>
      <w:contextualSpacing/>
    </w:pPr>
  </w:style>
  <w:style w:type="paragraph" w:customStyle="1" w:styleId="detail-odstavec">
    <w:name w:val="detail-odstavec"/>
    <w:basedOn w:val="Normln"/>
    <w:rsid w:val="00AC17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AC17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AC17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E6149F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E6149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E6149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6149F"/>
  </w:style>
  <w:style w:type="paragraph" w:styleId="Obsah2">
    <w:name w:val="toc 2"/>
    <w:basedOn w:val="Normln"/>
    <w:next w:val="Normln"/>
    <w:autoRedefine/>
    <w:uiPriority w:val="39"/>
    <w:unhideWhenUsed/>
    <w:rsid w:val="00E6149F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6149F"/>
    <w:pPr>
      <w:ind w:left="440"/>
    </w:pPr>
  </w:style>
  <w:style w:type="character" w:styleId="Hypertextovodkaz">
    <w:name w:val="Hyperlink"/>
    <w:uiPriority w:val="99"/>
    <w:unhideWhenUsed/>
    <w:rsid w:val="00E6149F"/>
    <w:rPr>
      <w:color w:val="0000FF"/>
      <w:u w:val="single"/>
    </w:rPr>
  </w:style>
  <w:style w:type="table" w:styleId="Mkatabulky">
    <w:name w:val="Table Grid"/>
    <w:basedOn w:val="Normlntabulka"/>
    <w:uiPriority w:val="59"/>
    <w:rsid w:val="001D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433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3BD6"/>
    <w:rPr>
      <w:b/>
      <w:bCs/>
    </w:rPr>
  </w:style>
  <w:style w:type="character" w:customStyle="1" w:styleId="apple-converted-space">
    <w:name w:val="apple-converted-space"/>
    <w:basedOn w:val="Standardnpsmoodstavce"/>
    <w:rsid w:val="00433BD6"/>
  </w:style>
  <w:style w:type="paragraph" w:styleId="Nzev">
    <w:name w:val="Title"/>
    <w:basedOn w:val="Normln"/>
    <w:next w:val="Normln"/>
    <w:link w:val="NzevChar"/>
    <w:uiPriority w:val="10"/>
    <w:qFormat/>
    <w:rsid w:val="00585D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85D9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FA22-982B-4E5E-96D7-55686E15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RANK</dc:creator>
  <cp:lastModifiedBy>Frank Jakub</cp:lastModifiedBy>
  <cp:revision>3</cp:revision>
  <cp:lastPrinted>2018-09-24T08:29:00Z</cp:lastPrinted>
  <dcterms:created xsi:type="dcterms:W3CDTF">2018-09-24T08:51:00Z</dcterms:created>
  <dcterms:modified xsi:type="dcterms:W3CDTF">2020-09-24T12:10:00Z</dcterms:modified>
</cp:coreProperties>
</file>